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9BE" w14:textId="77777777" w:rsidR="003213FD" w:rsidRPr="002F4FF9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様式第５号（第１</w:t>
      </w:r>
      <w:r w:rsidR="00BC058A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４</w:t>
      </w: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関係）</w:t>
      </w:r>
    </w:p>
    <w:p w14:paraId="002FD72A" w14:textId="77777777" w:rsidR="003213FD" w:rsidRPr="002F4FF9" w:rsidRDefault="003213FD" w:rsidP="002F4FF9">
      <w:pPr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="002F4FF9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 xml:space="preserve">   </w:t>
      </w:r>
      <w:r w:rsidR="00BB61A2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P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A51C60" w:rsidRPr="002F4FF9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</w:t>
      </w:r>
      <w:r w:rsidRPr="002F4FF9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</w:t>
      </w: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Pr="002F4FF9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</w:t>
      </w: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465E0F05" w14:textId="77777777" w:rsidR="003213FD" w:rsidRPr="002F4FF9" w:rsidRDefault="003213FD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</w:p>
    <w:p w14:paraId="21730577" w14:textId="77777777" w:rsidR="003213FD" w:rsidRPr="002F4FF9" w:rsidRDefault="002F4FF9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>京丹後市商工会長</w:t>
      </w:r>
      <w:r w:rsidR="003213FD" w:rsidRP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様</w:t>
      </w:r>
    </w:p>
    <w:p w14:paraId="54A57581" w14:textId="77777777" w:rsidR="003213FD" w:rsidRPr="002F4FF9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</w:p>
    <w:p w14:paraId="6A99B672" w14:textId="77777777" w:rsidR="002F4FF9" w:rsidRPr="00525563" w:rsidRDefault="002F4FF9" w:rsidP="002F4FF9">
      <w:pPr>
        <w:autoSpaceDN w:val="0"/>
        <w:snapToGrid w:val="0"/>
        <w:spacing w:line="300" w:lineRule="atLeast"/>
        <w:ind w:leftChars="2160" w:left="4536"/>
        <w:rPr>
          <w:rFonts w:ascii="ＭＳ ゴシック" w:eastAsia="ＭＳ ゴシック" w:hAnsi="ＭＳ ゴシック"/>
          <w:sz w:val="22"/>
          <w:szCs w:val="22"/>
        </w:rPr>
      </w:pPr>
      <w:r w:rsidRPr="00525563">
        <w:rPr>
          <w:rFonts w:ascii="ＭＳ ゴシック" w:eastAsia="ＭＳ ゴシック" w:hAnsi="ＭＳ ゴシック" w:hint="eastAsia"/>
          <w:sz w:val="22"/>
          <w:szCs w:val="22"/>
        </w:rPr>
        <w:t>郵便番号</w:t>
      </w:r>
    </w:p>
    <w:p w14:paraId="25F9126D" w14:textId="77777777" w:rsidR="002F4FF9" w:rsidRPr="00525563" w:rsidRDefault="002F4FF9" w:rsidP="002F4FF9">
      <w:pPr>
        <w:autoSpaceDN w:val="0"/>
        <w:snapToGrid w:val="0"/>
        <w:spacing w:line="300" w:lineRule="atLeast"/>
        <w:ind w:leftChars="2160" w:left="4536"/>
        <w:rPr>
          <w:rFonts w:ascii="ＭＳ ゴシック" w:eastAsia="ＭＳ ゴシック" w:hAnsi="ＭＳ ゴシック"/>
          <w:sz w:val="22"/>
          <w:szCs w:val="22"/>
        </w:rPr>
      </w:pPr>
      <w:r w:rsidRPr="002F4FF9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-1804833278"/>
        </w:rPr>
        <w:t>所在</w:t>
      </w:r>
      <w:r w:rsidRPr="002F4FF9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-1804833278"/>
        </w:rPr>
        <w:t>地</w:t>
      </w:r>
    </w:p>
    <w:p w14:paraId="5F449F5C" w14:textId="77777777" w:rsidR="002F4FF9" w:rsidRPr="00525563" w:rsidRDefault="002F4FF9" w:rsidP="002F4FF9">
      <w:pPr>
        <w:autoSpaceDN w:val="0"/>
        <w:snapToGrid w:val="0"/>
        <w:spacing w:line="300" w:lineRule="atLeast"/>
        <w:ind w:leftChars="2160" w:left="4536"/>
        <w:rPr>
          <w:rFonts w:ascii="ＭＳ ゴシック" w:eastAsia="ＭＳ ゴシック" w:hAnsi="ＭＳ ゴシック"/>
          <w:sz w:val="22"/>
          <w:szCs w:val="22"/>
        </w:rPr>
      </w:pPr>
      <w:r w:rsidRPr="00525563">
        <w:rPr>
          <w:rFonts w:ascii="ＭＳ ゴシック" w:eastAsia="ＭＳ ゴシック" w:hAnsi="ＭＳ ゴシック" w:hint="eastAsia"/>
          <w:sz w:val="22"/>
          <w:szCs w:val="22"/>
        </w:rPr>
        <w:t>事業者</w:t>
      </w:r>
      <w:r w:rsidRPr="00525563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（団体）</w:t>
      </w:r>
      <w:r w:rsidRPr="00525563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66A27C5D" w14:textId="77777777" w:rsidR="002F4FF9" w:rsidRPr="00525563" w:rsidRDefault="002F4FF9" w:rsidP="002F4FF9">
      <w:pPr>
        <w:autoSpaceDN w:val="0"/>
        <w:snapToGrid w:val="0"/>
        <w:spacing w:line="300" w:lineRule="atLeast"/>
        <w:ind w:leftChars="2160" w:left="4536"/>
        <w:rPr>
          <w:rFonts w:ascii="ＭＳ ゴシック" w:eastAsia="ＭＳ ゴシック" w:hAnsi="ＭＳ ゴシック"/>
          <w:sz w:val="22"/>
          <w:szCs w:val="22"/>
        </w:rPr>
      </w:pPr>
      <w:r w:rsidRPr="00525563">
        <w:rPr>
          <w:rFonts w:ascii="ＭＳ ゴシック" w:eastAsia="ＭＳ ゴシック" w:hAnsi="ＭＳ ゴシック" w:hint="eastAsia"/>
          <w:sz w:val="22"/>
          <w:szCs w:val="22"/>
        </w:rPr>
        <w:t>代表者（職・氏名）　　　　　　　　　㊞</w:t>
      </w:r>
    </w:p>
    <w:p w14:paraId="0289E3DD" w14:textId="77777777" w:rsidR="003213FD" w:rsidRPr="002F4FF9" w:rsidRDefault="003213FD">
      <w:pPr>
        <w:adjustRightInd/>
        <w:spacing w:line="376" w:lineRule="exact"/>
        <w:ind w:left="5640"/>
        <w:rPr>
          <w:rFonts w:asciiTheme="majorEastAsia" w:eastAsiaTheme="majorEastAsia" w:hAnsiTheme="majorEastAsia"/>
        </w:rPr>
      </w:pPr>
    </w:p>
    <w:p w14:paraId="7EF75439" w14:textId="77777777" w:rsidR="003213FD" w:rsidRPr="002F4FF9" w:rsidRDefault="00BB61A2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F4FF9">
        <w:rPr>
          <w:rFonts w:asciiTheme="majorEastAsia" w:eastAsiaTheme="majorEastAsia" w:hAnsiTheme="majorEastAsia" w:hint="eastAsia"/>
        </w:rPr>
        <w:t>令和</w:t>
      </w:r>
      <w:r w:rsidR="002F4FF9">
        <w:rPr>
          <w:rFonts w:asciiTheme="majorEastAsia" w:eastAsiaTheme="majorEastAsia" w:hAnsiTheme="majorEastAsia" w:hint="eastAsia"/>
        </w:rPr>
        <w:t>３</w:t>
      </w:r>
      <w:r w:rsidR="004021C3" w:rsidRPr="002F4FF9">
        <w:rPr>
          <w:rFonts w:asciiTheme="majorEastAsia" w:eastAsiaTheme="majorEastAsia" w:hAnsiTheme="majorEastAsia" w:hint="eastAsia"/>
        </w:rPr>
        <w:t>年度</w:t>
      </w:r>
      <w:r w:rsidR="002F4FF9">
        <w:rPr>
          <w:rFonts w:asciiTheme="majorEastAsia" w:eastAsiaTheme="majorEastAsia" w:hAnsiTheme="majorEastAsia" w:hint="eastAsia"/>
        </w:rPr>
        <w:t>京丹後市商工会</w:t>
      </w:r>
      <w:r w:rsidR="00F252C8" w:rsidRPr="002F4FF9">
        <w:rPr>
          <w:rFonts w:asciiTheme="majorEastAsia" w:eastAsiaTheme="majorEastAsia" w:hAnsiTheme="majorEastAsia" w:hint="eastAsia"/>
          <w:sz w:val="22"/>
          <w:szCs w:val="22"/>
        </w:rPr>
        <w:t>中小企業</w:t>
      </w:r>
      <w:r w:rsidR="00C34B16" w:rsidRPr="002F4FF9">
        <w:rPr>
          <w:rFonts w:asciiTheme="majorEastAsia" w:eastAsiaTheme="majorEastAsia" w:hAnsiTheme="majorEastAsia" w:hint="eastAsia"/>
          <w:sz w:val="22"/>
          <w:szCs w:val="22"/>
        </w:rPr>
        <w:t>知恵の経営ステップアップ</w:t>
      </w:r>
      <w:r w:rsidR="00F252C8" w:rsidRPr="002F4FF9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14:paraId="7166FEB9" w14:textId="77777777" w:rsidR="003213FD" w:rsidRPr="002F4FF9" w:rsidRDefault="003213FD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14:paraId="17470542" w14:textId="77777777" w:rsidR="003213FD" w:rsidRPr="002F4FF9" w:rsidRDefault="00BB61A2">
      <w:pPr>
        <w:adjustRightInd/>
        <w:spacing w:line="376" w:lineRule="exact"/>
        <w:ind w:left="236" w:firstLine="222"/>
        <w:rPr>
          <w:rFonts w:asciiTheme="majorEastAsia" w:eastAsiaTheme="majorEastAsia" w:hAnsiTheme="majorEastAsia"/>
          <w:sz w:val="22"/>
          <w:szCs w:val="22"/>
        </w:rPr>
      </w:pPr>
      <w:r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>３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付け</w:t>
      </w:r>
      <w:r w:rsidR="002F4FF9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>京丹商工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第</w:t>
      </w:r>
      <w:r w:rsid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 xml:space="preserve">3-　　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号</w:t>
      </w:r>
      <w:r w:rsid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の●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３</w:t>
      </w:r>
      <w:r w:rsidR="004021C3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度</w:t>
      </w:r>
      <w:r w:rsidR="002F4FF9">
        <w:rPr>
          <w:rFonts w:asciiTheme="majorEastAsia" w:eastAsiaTheme="majorEastAsia" w:hAnsiTheme="majorEastAsia" w:hint="eastAsia"/>
        </w:rPr>
        <w:t>京丹後市商工会</w:t>
      </w:r>
      <w:r w:rsidR="00F252C8" w:rsidRPr="002F4FF9">
        <w:rPr>
          <w:rFonts w:asciiTheme="majorEastAsia" w:eastAsiaTheme="majorEastAsia" w:hAnsiTheme="majorEastAsia" w:hint="eastAsia"/>
          <w:sz w:val="22"/>
          <w:szCs w:val="22"/>
        </w:rPr>
        <w:t>中小企業</w:t>
      </w:r>
      <w:r w:rsidR="00C34B16" w:rsidRPr="002F4FF9">
        <w:rPr>
          <w:rFonts w:asciiTheme="majorEastAsia" w:eastAsiaTheme="majorEastAsia" w:hAnsiTheme="majorEastAsia" w:hint="eastAsia"/>
          <w:sz w:val="22"/>
          <w:szCs w:val="22"/>
        </w:rPr>
        <w:t>知恵の経営ステップアップ</w:t>
      </w:r>
      <w:r w:rsidR="00F252C8" w:rsidRPr="002F4FF9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881E6A" w:rsidRPr="002F4FF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要領第１</w:t>
      </w:r>
      <w:r w:rsidR="00BC058A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４</w:t>
      </w:r>
      <w:r w:rsidR="003213FD" w:rsidRPr="002F4FF9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1AA166C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CF1BEA8" w14:textId="77777777" w:rsidR="003213FD" w:rsidRPr="002F4FF9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2F4FF9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2F4FF9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■事</w:t>
      </w:r>
      <w:r w:rsidRPr="002F4FF9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2F4FF9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業</w:t>
      </w:r>
      <w:r w:rsidRPr="002F4FF9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2F4FF9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実</w:t>
      </w:r>
      <w:r w:rsidRPr="002F4FF9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2F4FF9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489"/>
        <w:gridCol w:w="3875"/>
      </w:tblGrid>
      <w:tr w:rsidR="003213FD" w14:paraId="65CEBF48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A5C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0168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656ED468" w14:textId="77777777" w:rsidTr="002F4FF9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1874" w14:textId="77777777" w:rsidR="003213FD" w:rsidRPr="002F4FF9" w:rsidRDefault="003213FD" w:rsidP="002F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事</w:t>
            </w:r>
            <w:r w:rsidRPr="002F4FF9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業</w:t>
            </w:r>
            <w:r w:rsidRPr="002F4FF9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内</w:t>
            </w:r>
            <w:r w:rsidRPr="002F4FF9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F82E" w14:textId="77777777" w:rsidR="003213FD" w:rsidRDefault="003213FD" w:rsidP="002F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明朝"/>
              </w:rPr>
            </w:pPr>
          </w:p>
          <w:p w14:paraId="3310AE9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20795D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80BA2D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173984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AA5CB2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2F7E6C7C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779B0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06441F5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8"/>
              </w:rPr>
              <w:t>補助対象経費</w:t>
            </w:r>
          </w:p>
          <w:p w14:paraId="314338DC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7AE91620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記載し領収書</w:t>
            </w:r>
            <w:r w:rsidRPr="002F4FF9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(</w:t>
            </w:r>
            <w:r w:rsidRPr="002F4FF9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写</w:t>
            </w:r>
            <w:r w:rsidRPr="002F4FF9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)</w:t>
            </w:r>
          </w:p>
          <w:p w14:paraId="5B02D165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627EEA1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2F4FF9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14FA4F49" w14:textId="77777777" w:rsidR="003213FD" w:rsidRPr="002F4FF9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0713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2EC4590C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3D98E3D2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2D68CD8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8A2610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8713C54" w14:textId="77777777" w:rsidR="002F4FF9" w:rsidRDefault="002F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B246D36" w14:textId="77777777" w:rsidR="002F4FF9" w:rsidRDefault="002F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73ED84BE" w14:textId="77777777" w:rsidTr="002F4FF9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AFE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54AD2F79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130306C8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3875" w:type="dxa"/>
            <w:tcBorders>
              <w:bottom w:val="single" w:sz="4" w:space="0" w:color="000000"/>
              <w:right w:val="single" w:sz="4" w:space="0" w:color="000000"/>
            </w:tcBorders>
          </w:tcPr>
          <w:p w14:paraId="7627E79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7A0A6009" w14:textId="77777777" w:rsidR="003213FD" w:rsidRDefault="003213FD">
      <w:pPr>
        <w:adjustRightInd/>
        <w:spacing w:line="376" w:lineRule="exact"/>
        <w:rPr>
          <w:rFonts w:asciiTheme="majorEastAsia" w:eastAsiaTheme="majorEastAsia" w:hAnsiTheme="majorEastAsia" w:cs="Century"/>
          <w:b/>
          <w:i/>
          <w:spacing w:val="4"/>
        </w:rPr>
      </w:pPr>
      <w:r w:rsidRPr="002F4FF9">
        <w:rPr>
          <w:rFonts w:asciiTheme="majorEastAsia" w:eastAsiaTheme="majorEastAsia" w:hAnsiTheme="majorEastAsia" w:cs="Century"/>
          <w:spacing w:val="4"/>
        </w:rPr>
        <w:t xml:space="preserve"> </w:t>
      </w:r>
      <w:r w:rsidRPr="002F4FF9">
        <w:rPr>
          <w:rFonts w:asciiTheme="majorEastAsia" w:eastAsiaTheme="majorEastAsia" w:hAnsiTheme="majorEastAsia" w:cs="Century"/>
          <w:b/>
          <w:i/>
          <w:spacing w:val="4"/>
        </w:rPr>
        <w:t xml:space="preserve">  </w:t>
      </w:r>
      <w:r w:rsidR="00FD0885" w:rsidRPr="002F4FF9">
        <w:rPr>
          <w:rFonts w:asciiTheme="majorEastAsia" w:eastAsiaTheme="majorEastAsia" w:hAnsiTheme="majorEastAsia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2F4FF9">
        <w:rPr>
          <w:rFonts w:asciiTheme="majorEastAsia" w:eastAsiaTheme="majorEastAsia" w:hAnsiTheme="majorEastAsia" w:cs="Century" w:hint="eastAsia"/>
          <w:b/>
          <w:i/>
          <w:spacing w:val="4"/>
        </w:rPr>
        <w:t>ください。</w:t>
      </w:r>
    </w:p>
    <w:p w14:paraId="7B133293" w14:textId="77777777" w:rsidR="002F4FF9" w:rsidRPr="002F4FF9" w:rsidRDefault="002F4FF9">
      <w:pPr>
        <w:adjustRightInd/>
        <w:spacing w:line="376" w:lineRule="exact"/>
        <w:rPr>
          <w:rFonts w:asciiTheme="majorEastAsia" w:eastAsiaTheme="majorEastAsia" w:hAnsiTheme="majorEastAsia" w:cs="Century"/>
          <w:b/>
          <w:i/>
          <w:spacing w:val="4"/>
        </w:rPr>
      </w:pPr>
    </w:p>
    <w:p w14:paraId="2A88349A" w14:textId="77777777" w:rsidR="00414C18" w:rsidRPr="002F4FF9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Theme="majorEastAsia" w:eastAsiaTheme="majorEastAsia" w:hAnsiTheme="majorEastAsia" w:cs="ＭＳ Ｐゴシック"/>
        </w:rPr>
      </w:pPr>
      <w:r w:rsidRPr="002F4FF9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（</w:t>
      </w:r>
      <w:r w:rsidR="00655D34" w:rsidRPr="002F4FF9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注）</w:t>
      </w:r>
      <w:r w:rsidR="00414C18" w:rsidRPr="002F4FF9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2F4FF9">
        <w:rPr>
          <w:rFonts w:asciiTheme="majorEastAsia" w:eastAsiaTheme="majorEastAsia" w:hAnsiTheme="majorEastAsia" w:hint="eastAsia"/>
          <w:spacing w:val="4"/>
        </w:rPr>
        <w:t>中小企業</w:t>
      </w:r>
      <w:r w:rsidR="00E34E99" w:rsidRPr="002F4FF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2F4FF9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2F4FF9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と照合すること。</w:t>
      </w:r>
    </w:p>
    <w:p w14:paraId="4656D3E2" w14:textId="19FFA313" w:rsidR="002F4FF9" w:rsidRPr="002F4FF9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Theme="majorEastAsia" w:eastAsiaTheme="majorEastAsia" w:hAnsiTheme="majorEastAsia" w:cs="ＭＳ Ｐゴシック"/>
        </w:rPr>
      </w:pPr>
      <w:r w:rsidRPr="002F4FF9">
        <w:rPr>
          <w:rFonts w:asciiTheme="majorEastAsia" w:eastAsiaTheme="majorEastAsia" w:hAnsiTheme="majorEastAsia" w:cs="ＭＳ Ｐゴシック" w:hint="eastAsia"/>
          <w:spacing w:val="9"/>
        </w:rPr>
        <w:t>（</w:t>
      </w:r>
      <w:r w:rsidR="00C3428B">
        <w:rPr>
          <w:rFonts w:asciiTheme="majorEastAsia" w:eastAsiaTheme="majorEastAsia" w:hAnsiTheme="majorEastAsia" w:cs="ＭＳ Ｐゴシック" w:hint="eastAsia"/>
          <w:spacing w:val="9"/>
        </w:rPr>
        <w:t>中小企業応援隊</w:t>
      </w:r>
      <w:r w:rsidRPr="002F4FF9">
        <w:rPr>
          <w:rFonts w:asciiTheme="majorEastAsia" w:eastAsiaTheme="majorEastAsia" w:hAnsiTheme="majorEastAsia" w:cs="ＭＳ Ｐゴシック" w:hint="eastAsia"/>
          <w:spacing w:val="9"/>
        </w:rPr>
        <w:t>記入欄）</w:t>
      </w:r>
    </w:p>
    <w:tbl>
      <w:tblPr>
        <w:tblStyle w:val="a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181"/>
      </w:tblGrid>
      <w:tr w:rsidR="002F4FF9" w:rsidRPr="00800CBA" w14:paraId="3472D933" w14:textId="77777777" w:rsidTr="002F4FF9">
        <w:trPr>
          <w:trHeight w:val="1626"/>
          <w:jc w:val="center"/>
        </w:trPr>
        <w:tc>
          <w:tcPr>
            <w:tcW w:w="9181" w:type="dxa"/>
            <w:vAlign w:val="center"/>
            <w:hideMark/>
          </w:tcPr>
          <w:p w14:paraId="0C0B5A13" w14:textId="77777777" w:rsidR="002F4FF9" w:rsidRPr="002F4FF9" w:rsidRDefault="002F4FF9" w:rsidP="0063323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F4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事業実績について確認しました。</w:t>
            </w:r>
          </w:p>
          <w:p w14:paraId="2A8B3DA1" w14:textId="77777777" w:rsidR="002F4FF9" w:rsidRPr="002F4FF9" w:rsidRDefault="002F4FF9" w:rsidP="0063323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4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令和　　年　　月　　日</w:t>
            </w:r>
          </w:p>
          <w:p w14:paraId="3AC82234" w14:textId="77777777" w:rsidR="002F4FF9" w:rsidRPr="002F4FF9" w:rsidRDefault="002F4FF9" w:rsidP="0063323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D50121" w14:textId="77777777" w:rsidR="002F4FF9" w:rsidRDefault="002F4FF9" w:rsidP="002F4FF9">
            <w:pPr>
              <w:autoSpaceDN w:val="0"/>
              <w:snapToGrid w:val="0"/>
              <w:spacing w:line="300" w:lineRule="atLeast"/>
              <w:ind w:firstLineChars="1200" w:firstLine="264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2F4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応援隊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8991978" w14:textId="77777777" w:rsidR="002F4FF9" w:rsidRPr="007C3842" w:rsidRDefault="002F4FF9" w:rsidP="00633231">
            <w:pPr>
              <w:autoSpaceDN w:val="0"/>
              <w:snapToGrid w:val="0"/>
              <w:spacing w:line="300" w:lineRule="atLeast"/>
              <w:ind w:right="360" w:firstLineChars="2700" w:firstLine="48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3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支援担当者が自署すること</w:t>
            </w:r>
          </w:p>
        </w:tc>
      </w:tr>
    </w:tbl>
    <w:p w14:paraId="350353BE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 w:rsidSect="002F4FF9">
      <w:type w:val="continuous"/>
      <w:pgSz w:w="11904" w:h="16836"/>
      <w:pgMar w:top="850" w:right="1134" w:bottom="709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798F" w14:textId="77777777" w:rsidR="007C44F7" w:rsidRDefault="007C44F7">
      <w:r>
        <w:separator/>
      </w:r>
    </w:p>
  </w:endnote>
  <w:endnote w:type="continuationSeparator" w:id="0">
    <w:p w14:paraId="6E3E66BB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6E2C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756DD74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2F4FF9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28B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A2B064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873A-050D-4BD2-BC7E-6BC8180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幡 和臣</cp:lastModifiedBy>
  <cp:revision>6</cp:revision>
  <cp:lastPrinted>2021-03-18T05:39:00Z</cp:lastPrinted>
  <dcterms:created xsi:type="dcterms:W3CDTF">2021-03-04T10:24:00Z</dcterms:created>
  <dcterms:modified xsi:type="dcterms:W3CDTF">2021-05-24T02:55:00Z</dcterms:modified>
</cp:coreProperties>
</file>